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AEF2" w14:textId="35FAD8C8" w:rsidR="00383417" w:rsidRPr="007E61A3" w:rsidRDefault="000F3100" w:rsidP="000F3100">
      <w:pPr>
        <w:jc w:val="center"/>
        <w:rPr>
          <w:sz w:val="28"/>
          <w:szCs w:val="28"/>
        </w:rPr>
      </w:pPr>
      <w:r w:rsidRPr="007E61A3">
        <w:rPr>
          <w:rFonts w:hint="eastAsia"/>
          <w:sz w:val="28"/>
          <w:szCs w:val="28"/>
        </w:rPr>
        <w:t>登山ツアー</w:t>
      </w:r>
      <w:r w:rsidR="008B71AC" w:rsidRPr="007E61A3">
        <w:rPr>
          <w:rFonts w:hint="eastAsia"/>
          <w:sz w:val="28"/>
          <w:szCs w:val="28"/>
        </w:rPr>
        <w:t>参加</w:t>
      </w:r>
      <w:r w:rsidRPr="007E61A3">
        <w:rPr>
          <w:rFonts w:hint="eastAsia"/>
          <w:sz w:val="28"/>
          <w:szCs w:val="28"/>
        </w:rPr>
        <w:t>申込書</w:t>
      </w:r>
    </w:p>
    <w:p w14:paraId="004C7A51" w14:textId="10FD1BA4" w:rsidR="000F3100" w:rsidRPr="008B71AC" w:rsidRDefault="000F3100" w:rsidP="000F3100">
      <w:pPr>
        <w:jc w:val="center"/>
        <w:rPr>
          <w:sz w:val="20"/>
          <w:szCs w:val="20"/>
        </w:rPr>
      </w:pPr>
    </w:p>
    <w:p w14:paraId="591A2E7B" w14:textId="7FBF33F6" w:rsidR="000F3100" w:rsidRDefault="008B71AC" w:rsidP="008B71AC">
      <w:pPr>
        <w:jc w:val="center"/>
      </w:pPr>
      <w:r>
        <w:rPr>
          <w:rFonts w:hint="eastAsia"/>
        </w:rPr>
        <w:t>参加申込書に必要事項をご記入の上、FAXまたは</w:t>
      </w:r>
      <w:bookmarkStart w:id="0" w:name="_Hlk113020565"/>
      <w:r>
        <w:rPr>
          <w:rFonts w:hint="eastAsia"/>
        </w:rPr>
        <w:t>E-mail</w:t>
      </w:r>
      <w:bookmarkEnd w:id="0"/>
      <w:r>
        <w:rPr>
          <w:rFonts w:hint="eastAsia"/>
        </w:rPr>
        <w:t>でお申込みください。</w:t>
      </w:r>
    </w:p>
    <w:p w14:paraId="65395AF0" w14:textId="6462A771" w:rsidR="008B71AC" w:rsidRDefault="008B71AC" w:rsidP="008B71AC">
      <w:pPr>
        <w:jc w:val="center"/>
      </w:pPr>
    </w:p>
    <w:p w14:paraId="37BE765D" w14:textId="7FB0D0F5" w:rsidR="008B71AC" w:rsidRDefault="008B71AC" w:rsidP="008B71AC">
      <w:pPr>
        <w:jc w:val="left"/>
      </w:pPr>
      <w:r>
        <w:rPr>
          <w:rFonts w:hint="eastAsia"/>
        </w:rPr>
        <w:t xml:space="preserve">　　FAX：０２３３－２２－０６</w:t>
      </w:r>
      <w:r w:rsidR="00E93762">
        <w:rPr>
          <w:rFonts w:hint="eastAsia"/>
        </w:rPr>
        <w:t>９１</w:t>
      </w:r>
      <w:r>
        <w:rPr>
          <w:rFonts w:hint="eastAsia"/>
        </w:rPr>
        <w:t xml:space="preserve">　　　　E-mail：</w:t>
      </w:r>
      <w:hyperlink r:id="rId7" w:history="1">
        <w:r w:rsidR="00910DD9" w:rsidRPr="00540A93">
          <w:rPr>
            <w:rStyle w:val="a3"/>
          </w:rPr>
          <w:t>shinspokyo@wonder.ocn.ne.jp</w:t>
        </w:r>
      </w:hyperlink>
    </w:p>
    <w:p w14:paraId="131C085D" w14:textId="77777777" w:rsidR="00910DD9" w:rsidRPr="00910DD9" w:rsidRDefault="00910DD9" w:rsidP="008B71AC">
      <w:pPr>
        <w:jc w:val="left"/>
      </w:pPr>
    </w:p>
    <w:p w14:paraId="5FD81AD3" w14:textId="2C000F7B" w:rsidR="008B71AC" w:rsidRPr="00FE5B46" w:rsidRDefault="008B71AC" w:rsidP="008B71AC">
      <w:pPr>
        <w:jc w:val="left"/>
        <w:rPr>
          <w:u w:val="thick"/>
        </w:rPr>
      </w:pPr>
    </w:p>
    <w:p w14:paraId="195EB322" w14:textId="6997A6EF" w:rsidR="00910DD9" w:rsidRPr="00486009" w:rsidRDefault="00910DD9" w:rsidP="00F21DFD">
      <w:pPr>
        <w:jc w:val="center"/>
        <w:rPr>
          <w:b/>
          <w:bCs/>
          <w:color w:val="FF0000"/>
          <w:sz w:val="24"/>
          <w:szCs w:val="24"/>
          <w:u w:val="thick"/>
        </w:rPr>
      </w:pPr>
      <w:r w:rsidRPr="00486009">
        <w:rPr>
          <w:rFonts w:hint="eastAsia"/>
          <w:b/>
          <w:bCs/>
          <w:color w:val="FF0000"/>
          <w:sz w:val="24"/>
          <w:szCs w:val="24"/>
          <w:u w:val="thick"/>
        </w:rPr>
        <w:t>申込期限　令和</w:t>
      </w:r>
      <w:r w:rsidR="00370CC9">
        <w:rPr>
          <w:rFonts w:hint="eastAsia"/>
          <w:b/>
          <w:bCs/>
          <w:color w:val="FF0000"/>
          <w:sz w:val="24"/>
          <w:szCs w:val="24"/>
          <w:u w:val="thick"/>
        </w:rPr>
        <w:t>７</w:t>
      </w:r>
      <w:r w:rsidRPr="00486009">
        <w:rPr>
          <w:rFonts w:hint="eastAsia"/>
          <w:b/>
          <w:bCs/>
          <w:color w:val="FF0000"/>
          <w:sz w:val="24"/>
          <w:szCs w:val="24"/>
          <w:u w:val="thick"/>
        </w:rPr>
        <w:t>年</w:t>
      </w:r>
      <w:r w:rsidR="00370CC9">
        <w:rPr>
          <w:rFonts w:hint="eastAsia"/>
          <w:b/>
          <w:bCs/>
          <w:color w:val="FF0000"/>
          <w:sz w:val="24"/>
          <w:szCs w:val="24"/>
          <w:u w:val="thick"/>
        </w:rPr>
        <w:t>１０</w:t>
      </w:r>
      <w:r w:rsidRPr="00486009">
        <w:rPr>
          <w:rFonts w:hint="eastAsia"/>
          <w:b/>
          <w:bCs/>
          <w:color w:val="FF0000"/>
          <w:sz w:val="24"/>
          <w:szCs w:val="24"/>
          <w:u w:val="thick"/>
        </w:rPr>
        <w:t>月</w:t>
      </w:r>
      <w:r w:rsidR="00370CC9">
        <w:rPr>
          <w:rFonts w:hint="eastAsia"/>
          <w:b/>
          <w:bCs/>
          <w:color w:val="FF0000"/>
          <w:sz w:val="24"/>
          <w:szCs w:val="24"/>
          <w:u w:val="thick"/>
        </w:rPr>
        <w:t>３</w:t>
      </w:r>
      <w:r w:rsidRPr="00486009">
        <w:rPr>
          <w:rFonts w:hint="eastAsia"/>
          <w:b/>
          <w:bCs/>
          <w:color w:val="FF0000"/>
          <w:sz w:val="24"/>
          <w:szCs w:val="24"/>
          <w:u w:val="thick"/>
        </w:rPr>
        <w:t>日</w:t>
      </w:r>
      <w:r w:rsidR="006A1693" w:rsidRPr="00486009">
        <w:rPr>
          <w:rFonts w:hint="eastAsia"/>
          <w:b/>
          <w:bCs/>
          <w:color w:val="FF0000"/>
          <w:sz w:val="24"/>
          <w:szCs w:val="24"/>
          <w:u w:val="thick"/>
        </w:rPr>
        <w:t>（</w:t>
      </w:r>
      <w:r w:rsidR="00F21DFD">
        <w:rPr>
          <w:rFonts w:hint="eastAsia"/>
          <w:b/>
          <w:bCs/>
          <w:color w:val="FF0000"/>
          <w:sz w:val="24"/>
          <w:szCs w:val="24"/>
          <w:u w:val="thick"/>
        </w:rPr>
        <w:t>金</w:t>
      </w:r>
      <w:r w:rsidR="006A1693" w:rsidRPr="00486009">
        <w:rPr>
          <w:rFonts w:hint="eastAsia"/>
          <w:b/>
          <w:bCs/>
          <w:color w:val="FF0000"/>
          <w:sz w:val="24"/>
          <w:szCs w:val="24"/>
          <w:u w:val="thick"/>
        </w:rPr>
        <w:t>）</w:t>
      </w:r>
    </w:p>
    <w:p w14:paraId="0F995C3C" w14:textId="7AFFA895" w:rsidR="006A1693" w:rsidRPr="00F21DFD" w:rsidRDefault="006A1693" w:rsidP="00E93762">
      <w:pPr>
        <w:rPr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3775"/>
        <w:gridCol w:w="944"/>
        <w:gridCol w:w="944"/>
        <w:gridCol w:w="1888"/>
      </w:tblGrid>
      <w:tr w:rsidR="00D4276C" w:rsidRPr="00AC1C3B" w14:paraId="17AB6D23" w14:textId="77777777" w:rsidTr="003915E4">
        <w:trPr>
          <w:trHeight w:val="225"/>
        </w:trPr>
        <w:tc>
          <w:tcPr>
            <w:tcW w:w="4718" w:type="dxa"/>
            <w:gridSpan w:val="2"/>
          </w:tcPr>
          <w:p w14:paraId="14AD3254" w14:textId="057BB1CC" w:rsidR="00D4276C" w:rsidRPr="00FE5B46" w:rsidRDefault="00D4276C" w:rsidP="006A1693">
            <w:pPr>
              <w:jc w:val="left"/>
              <w:rPr>
                <w:color w:val="000000" w:themeColor="text1"/>
                <w:sz w:val="20"/>
                <w:szCs w:val="20"/>
              </w:rPr>
            </w:pPr>
            <w:bookmarkStart w:id="1" w:name="_Hlk113022805"/>
            <w:r w:rsidRPr="00FE5B4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1888" w:type="dxa"/>
            <w:gridSpan w:val="2"/>
          </w:tcPr>
          <w:p w14:paraId="1F7FE205" w14:textId="080AAA0B" w:rsidR="00D4276C" w:rsidRPr="00D4276C" w:rsidRDefault="00D4276C" w:rsidP="00D4276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888" w:type="dxa"/>
          </w:tcPr>
          <w:p w14:paraId="35123C98" w14:textId="31ECF451" w:rsidR="00D4276C" w:rsidRPr="00D4276C" w:rsidRDefault="00D4276C" w:rsidP="00D4276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</w:tr>
      <w:tr w:rsidR="00AC1C3B" w:rsidRPr="00AC1C3B" w14:paraId="6B939BFE" w14:textId="77777777" w:rsidTr="004A11C1">
        <w:tc>
          <w:tcPr>
            <w:tcW w:w="4718" w:type="dxa"/>
            <w:gridSpan w:val="2"/>
          </w:tcPr>
          <w:p w14:paraId="62BF32CC" w14:textId="06A00178" w:rsidR="006A1693" w:rsidRPr="00FE5B46" w:rsidRDefault="00AC1C3B" w:rsidP="006A1693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944" w:type="dxa"/>
          </w:tcPr>
          <w:p w14:paraId="5C0C9EDD" w14:textId="4FE2BCBA" w:rsidR="006A1693" w:rsidRPr="00D4276C" w:rsidRDefault="00D4276C" w:rsidP="00D4276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944" w:type="dxa"/>
          </w:tcPr>
          <w:p w14:paraId="6B376D8F" w14:textId="0C5CF793" w:rsidR="006A1693" w:rsidRPr="00D4276C" w:rsidRDefault="00D4276C" w:rsidP="00D4276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888" w:type="dxa"/>
          </w:tcPr>
          <w:p w14:paraId="7B544979" w14:textId="77777777" w:rsidR="006A1693" w:rsidRPr="00D4276C" w:rsidRDefault="006A1693" w:rsidP="006A1693">
            <w:pPr>
              <w:jc w:val="left"/>
              <w:rPr>
                <w:color w:val="000000" w:themeColor="text1"/>
              </w:rPr>
            </w:pPr>
          </w:p>
        </w:tc>
      </w:tr>
      <w:tr w:rsidR="00AC1C3B" w:rsidRPr="00AC1C3B" w14:paraId="0ACEB966" w14:textId="77777777" w:rsidTr="00DF60C6">
        <w:tc>
          <w:tcPr>
            <w:tcW w:w="943" w:type="dxa"/>
            <w:vMerge w:val="restart"/>
          </w:tcPr>
          <w:p w14:paraId="18D454FD" w14:textId="5FDD554A" w:rsidR="00D4276C" w:rsidRPr="00FE5B46" w:rsidRDefault="00D4276C" w:rsidP="00D4276C">
            <w:pPr>
              <w:spacing w:line="480" w:lineRule="auto"/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7551" w:type="dxa"/>
            <w:gridSpan w:val="4"/>
          </w:tcPr>
          <w:p w14:paraId="327698C0" w14:textId="59334F5C" w:rsidR="006A1693" w:rsidRPr="00FE5B46" w:rsidRDefault="00D4276C" w:rsidP="006A1693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〒</w:t>
            </w:r>
          </w:p>
        </w:tc>
      </w:tr>
      <w:tr w:rsidR="00AC1C3B" w:rsidRPr="00AC1C3B" w14:paraId="5EF0EF4B" w14:textId="77777777" w:rsidTr="003C0A55">
        <w:tc>
          <w:tcPr>
            <w:tcW w:w="943" w:type="dxa"/>
            <w:vMerge/>
          </w:tcPr>
          <w:p w14:paraId="37AB21A5" w14:textId="77777777" w:rsidR="006A1693" w:rsidRPr="00FE5B46" w:rsidRDefault="006A1693" w:rsidP="006A1693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65D95DD0" w14:textId="77777777" w:rsidR="006A1693" w:rsidRPr="00FE5B46" w:rsidRDefault="006A1693" w:rsidP="006A1693">
            <w:pPr>
              <w:jc w:val="left"/>
              <w:rPr>
                <w:color w:val="000000" w:themeColor="text1"/>
              </w:rPr>
            </w:pPr>
          </w:p>
        </w:tc>
      </w:tr>
      <w:tr w:rsidR="00AC1C3B" w:rsidRPr="00AC1C3B" w14:paraId="479C497B" w14:textId="77777777" w:rsidTr="00FE5B46">
        <w:tc>
          <w:tcPr>
            <w:tcW w:w="943" w:type="dxa"/>
          </w:tcPr>
          <w:p w14:paraId="5C18FE50" w14:textId="4A08194E" w:rsidR="006A1693" w:rsidRPr="00FE5B46" w:rsidRDefault="00D4276C" w:rsidP="006A1693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23D6A70" w14:textId="77777777" w:rsidR="006A1693" w:rsidRPr="00FE5B46" w:rsidRDefault="006A1693" w:rsidP="006A169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44" w:type="dxa"/>
          </w:tcPr>
          <w:p w14:paraId="792923D9" w14:textId="524A5F5B" w:rsidR="006A1693" w:rsidRPr="00D4276C" w:rsidRDefault="00D4276C" w:rsidP="00D4276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D7849" w14:textId="77777777" w:rsidR="006A1693" w:rsidRPr="00D4276C" w:rsidRDefault="006A1693" w:rsidP="006A1693">
            <w:pPr>
              <w:jc w:val="left"/>
              <w:rPr>
                <w:color w:val="000000" w:themeColor="text1"/>
              </w:rPr>
            </w:pPr>
          </w:p>
        </w:tc>
      </w:tr>
      <w:bookmarkEnd w:id="1"/>
      <w:tr w:rsidR="00486009" w:rsidRPr="00AC1C3B" w14:paraId="2B789A96" w14:textId="77777777" w:rsidTr="000D709C">
        <w:trPr>
          <w:trHeight w:val="225"/>
        </w:trPr>
        <w:tc>
          <w:tcPr>
            <w:tcW w:w="4718" w:type="dxa"/>
            <w:gridSpan w:val="2"/>
          </w:tcPr>
          <w:p w14:paraId="1527AB4C" w14:textId="77777777" w:rsidR="00486009" w:rsidRPr="00FE5B46" w:rsidRDefault="00486009" w:rsidP="000D709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E5B4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1888" w:type="dxa"/>
            <w:gridSpan w:val="2"/>
          </w:tcPr>
          <w:p w14:paraId="2DE335C9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888" w:type="dxa"/>
          </w:tcPr>
          <w:p w14:paraId="00933C2F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</w:tr>
      <w:tr w:rsidR="00486009" w:rsidRPr="00AC1C3B" w14:paraId="116AFFAB" w14:textId="77777777" w:rsidTr="000D709C">
        <w:tc>
          <w:tcPr>
            <w:tcW w:w="4718" w:type="dxa"/>
            <w:gridSpan w:val="2"/>
          </w:tcPr>
          <w:p w14:paraId="4CCF3938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944" w:type="dxa"/>
          </w:tcPr>
          <w:p w14:paraId="44D2FEAF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944" w:type="dxa"/>
          </w:tcPr>
          <w:p w14:paraId="6D815FEE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888" w:type="dxa"/>
          </w:tcPr>
          <w:p w14:paraId="174A1DEE" w14:textId="77777777" w:rsidR="00486009" w:rsidRPr="00D4276C" w:rsidRDefault="00486009" w:rsidP="000D709C">
            <w:pPr>
              <w:jc w:val="left"/>
              <w:rPr>
                <w:color w:val="000000" w:themeColor="text1"/>
              </w:rPr>
            </w:pPr>
          </w:p>
        </w:tc>
      </w:tr>
      <w:tr w:rsidR="00486009" w:rsidRPr="00AC1C3B" w14:paraId="09DEA134" w14:textId="77777777" w:rsidTr="000D709C">
        <w:tc>
          <w:tcPr>
            <w:tcW w:w="943" w:type="dxa"/>
            <w:vMerge w:val="restart"/>
          </w:tcPr>
          <w:p w14:paraId="50DEEC2E" w14:textId="77777777" w:rsidR="00486009" w:rsidRPr="00FE5B46" w:rsidRDefault="00486009" w:rsidP="000D709C">
            <w:pPr>
              <w:spacing w:line="480" w:lineRule="auto"/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7551" w:type="dxa"/>
            <w:gridSpan w:val="4"/>
          </w:tcPr>
          <w:p w14:paraId="13178F3C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〒</w:t>
            </w:r>
          </w:p>
        </w:tc>
      </w:tr>
      <w:tr w:rsidR="00486009" w:rsidRPr="00AC1C3B" w14:paraId="1E5648A8" w14:textId="77777777" w:rsidTr="000D709C">
        <w:tc>
          <w:tcPr>
            <w:tcW w:w="943" w:type="dxa"/>
            <w:vMerge/>
          </w:tcPr>
          <w:p w14:paraId="3CDB0868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39DE4051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</w:p>
        </w:tc>
      </w:tr>
      <w:tr w:rsidR="00486009" w:rsidRPr="00AC1C3B" w14:paraId="1B66C0A1" w14:textId="77777777" w:rsidTr="000D709C">
        <w:tc>
          <w:tcPr>
            <w:tcW w:w="943" w:type="dxa"/>
          </w:tcPr>
          <w:p w14:paraId="6F2E17B7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5650BAA5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944" w:type="dxa"/>
          </w:tcPr>
          <w:p w14:paraId="72152CD2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56F2C" w14:textId="77777777" w:rsidR="00486009" w:rsidRPr="00D4276C" w:rsidRDefault="00486009" w:rsidP="000D709C">
            <w:pPr>
              <w:jc w:val="left"/>
              <w:rPr>
                <w:color w:val="000000" w:themeColor="text1"/>
              </w:rPr>
            </w:pPr>
          </w:p>
        </w:tc>
      </w:tr>
      <w:tr w:rsidR="00486009" w:rsidRPr="00AC1C3B" w14:paraId="51DCA833" w14:textId="77777777" w:rsidTr="000D709C">
        <w:trPr>
          <w:trHeight w:val="225"/>
        </w:trPr>
        <w:tc>
          <w:tcPr>
            <w:tcW w:w="4718" w:type="dxa"/>
            <w:gridSpan w:val="2"/>
          </w:tcPr>
          <w:p w14:paraId="0E2B605F" w14:textId="77777777" w:rsidR="00486009" w:rsidRPr="00FE5B46" w:rsidRDefault="00486009" w:rsidP="000D709C">
            <w:pPr>
              <w:jc w:val="left"/>
              <w:rPr>
                <w:color w:val="000000" w:themeColor="text1"/>
                <w:sz w:val="20"/>
                <w:szCs w:val="20"/>
              </w:rPr>
            </w:pPr>
            <w:bookmarkStart w:id="2" w:name="_Hlk134544489"/>
            <w:r w:rsidRPr="00FE5B4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1888" w:type="dxa"/>
            <w:gridSpan w:val="2"/>
          </w:tcPr>
          <w:p w14:paraId="311CC74C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888" w:type="dxa"/>
          </w:tcPr>
          <w:p w14:paraId="38167D96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</w:tr>
      <w:tr w:rsidR="00486009" w:rsidRPr="00AC1C3B" w14:paraId="45E1F514" w14:textId="77777777" w:rsidTr="000D709C">
        <w:tc>
          <w:tcPr>
            <w:tcW w:w="4718" w:type="dxa"/>
            <w:gridSpan w:val="2"/>
          </w:tcPr>
          <w:p w14:paraId="192D9C06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944" w:type="dxa"/>
          </w:tcPr>
          <w:p w14:paraId="05C75073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944" w:type="dxa"/>
          </w:tcPr>
          <w:p w14:paraId="4A65FD14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888" w:type="dxa"/>
          </w:tcPr>
          <w:p w14:paraId="45AAD609" w14:textId="77777777" w:rsidR="00486009" w:rsidRPr="00D4276C" w:rsidRDefault="00486009" w:rsidP="000D709C">
            <w:pPr>
              <w:jc w:val="left"/>
              <w:rPr>
                <w:color w:val="000000" w:themeColor="text1"/>
              </w:rPr>
            </w:pPr>
          </w:p>
        </w:tc>
      </w:tr>
      <w:tr w:rsidR="00486009" w:rsidRPr="00AC1C3B" w14:paraId="70D56BE4" w14:textId="77777777" w:rsidTr="000D709C">
        <w:tc>
          <w:tcPr>
            <w:tcW w:w="943" w:type="dxa"/>
            <w:vMerge w:val="restart"/>
          </w:tcPr>
          <w:p w14:paraId="0883E9FE" w14:textId="77777777" w:rsidR="00486009" w:rsidRPr="00FE5B46" w:rsidRDefault="00486009" w:rsidP="000D709C">
            <w:pPr>
              <w:spacing w:line="480" w:lineRule="auto"/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7551" w:type="dxa"/>
            <w:gridSpan w:val="4"/>
          </w:tcPr>
          <w:p w14:paraId="47B47410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〒</w:t>
            </w:r>
          </w:p>
        </w:tc>
      </w:tr>
      <w:tr w:rsidR="00486009" w:rsidRPr="00AC1C3B" w14:paraId="21A21C2B" w14:textId="77777777" w:rsidTr="000D709C">
        <w:tc>
          <w:tcPr>
            <w:tcW w:w="943" w:type="dxa"/>
            <w:vMerge/>
          </w:tcPr>
          <w:p w14:paraId="4699011D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76CC95F7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</w:p>
        </w:tc>
      </w:tr>
      <w:tr w:rsidR="00486009" w:rsidRPr="00AC1C3B" w14:paraId="538EC4F3" w14:textId="77777777" w:rsidTr="000D709C">
        <w:tc>
          <w:tcPr>
            <w:tcW w:w="943" w:type="dxa"/>
          </w:tcPr>
          <w:p w14:paraId="631F65C6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6905A0F" w14:textId="77777777" w:rsidR="00486009" w:rsidRPr="00FE5B46" w:rsidRDefault="00486009" w:rsidP="000D70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944" w:type="dxa"/>
          </w:tcPr>
          <w:p w14:paraId="2ADBD854" w14:textId="77777777" w:rsidR="00486009" w:rsidRPr="00D4276C" w:rsidRDefault="00486009" w:rsidP="000D709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6D10D" w14:textId="77777777" w:rsidR="00486009" w:rsidRPr="00D4276C" w:rsidRDefault="00486009" w:rsidP="000D709C">
            <w:pPr>
              <w:jc w:val="left"/>
              <w:rPr>
                <w:color w:val="000000" w:themeColor="text1"/>
              </w:rPr>
            </w:pPr>
          </w:p>
        </w:tc>
      </w:tr>
      <w:bookmarkEnd w:id="2"/>
      <w:tr w:rsidR="00E61A82" w:rsidRPr="00D4276C" w14:paraId="5096F472" w14:textId="77777777" w:rsidTr="0077243B">
        <w:trPr>
          <w:trHeight w:val="225"/>
        </w:trPr>
        <w:tc>
          <w:tcPr>
            <w:tcW w:w="4718" w:type="dxa"/>
            <w:gridSpan w:val="2"/>
          </w:tcPr>
          <w:p w14:paraId="4A580C47" w14:textId="77777777" w:rsidR="00E61A82" w:rsidRPr="00FE5B46" w:rsidRDefault="00E61A82" w:rsidP="0077243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E5B46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1888" w:type="dxa"/>
            <w:gridSpan w:val="2"/>
          </w:tcPr>
          <w:p w14:paraId="2EDBDB6F" w14:textId="77777777" w:rsidR="00E61A82" w:rsidRPr="00D4276C" w:rsidRDefault="00E61A82" w:rsidP="0077243B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888" w:type="dxa"/>
          </w:tcPr>
          <w:p w14:paraId="437DEA6B" w14:textId="77777777" w:rsidR="00E61A82" w:rsidRPr="00D4276C" w:rsidRDefault="00E61A82" w:rsidP="007724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齢</w:t>
            </w:r>
          </w:p>
        </w:tc>
      </w:tr>
      <w:tr w:rsidR="00E61A82" w:rsidRPr="00D4276C" w14:paraId="569A3BD9" w14:textId="77777777" w:rsidTr="0077243B">
        <w:tc>
          <w:tcPr>
            <w:tcW w:w="4718" w:type="dxa"/>
            <w:gridSpan w:val="2"/>
          </w:tcPr>
          <w:p w14:paraId="4A2C90A1" w14:textId="77777777" w:rsidR="00E61A82" w:rsidRPr="00FE5B46" w:rsidRDefault="00E61A82" w:rsidP="0077243B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944" w:type="dxa"/>
          </w:tcPr>
          <w:p w14:paraId="2AB55AD0" w14:textId="77777777" w:rsidR="00E61A82" w:rsidRPr="00D4276C" w:rsidRDefault="00E61A82" w:rsidP="0077243B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944" w:type="dxa"/>
          </w:tcPr>
          <w:p w14:paraId="0A69ADBD" w14:textId="77777777" w:rsidR="00E61A82" w:rsidRPr="00D4276C" w:rsidRDefault="00E61A82" w:rsidP="0077243B">
            <w:pPr>
              <w:jc w:val="center"/>
              <w:rPr>
                <w:color w:val="000000" w:themeColor="text1"/>
              </w:rPr>
            </w:pPr>
            <w:r w:rsidRPr="00D4276C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1888" w:type="dxa"/>
          </w:tcPr>
          <w:p w14:paraId="133AECC7" w14:textId="77777777" w:rsidR="00E61A82" w:rsidRPr="00D4276C" w:rsidRDefault="00E61A82" w:rsidP="0077243B">
            <w:pPr>
              <w:jc w:val="left"/>
              <w:rPr>
                <w:color w:val="000000" w:themeColor="text1"/>
              </w:rPr>
            </w:pPr>
          </w:p>
        </w:tc>
      </w:tr>
      <w:tr w:rsidR="00E61A82" w:rsidRPr="00FE5B46" w14:paraId="7764AC93" w14:textId="77777777" w:rsidTr="0077243B">
        <w:tc>
          <w:tcPr>
            <w:tcW w:w="943" w:type="dxa"/>
            <w:vMerge w:val="restart"/>
          </w:tcPr>
          <w:p w14:paraId="75F6DE74" w14:textId="77777777" w:rsidR="00E61A82" w:rsidRPr="00FE5B46" w:rsidRDefault="00E61A82" w:rsidP="0077243B">
            <w:pPr>
              <w:spacing w:line="480" w:lineRule="auto"/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7551" w:type="dxa"/>
            <w:gridSpan w:val="4"/>
          </w:tcPr>
          <w:p w14:paraId="1AC0F431" w14:textId="77777777" w:rsidR="00E61A82" w:rsidRPr="00FE5B46" w:rsidRDefault="00E61A82" w:rsidP="0077243B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〒</w:t>
            </w:r>
          </w:p>
        </w:tc>
      </w:tr>
      <w:tr w:rsidR="00E61A82" w:rsidRPr="00FE5B46" w14:paraId="28E39881" w14:textId="77777777" w:rsidTr="0077243B">
        <w:tc>
          <w:tcPr>
            <w:tcW w:w="943" w:type="dxa"/>
            <w:vMerge/>
          </w:tcPr>
          <w:p w14:paraId="6C3D8D1E" w14:textId="77777777" w:rsidR="00E61A82" w:rsidRPr="00FE5B46" w:rsidRDefault="00E61A82" w:rsidP="0077243B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105BB2B6" w14:textId="77777777" w:rsidR="00E61A82" w:rsidRPr="00FE5B46" w:rsidRDefault="00E61A82" w:rsidP="0077243B">
            <w:pPr>
              <w:jc w:val="left"/>
              <w:rPr>
                <w:color w:val="000000" w:themeColor="text1"/>
              </w:rPr>
            </w:pPr>
          </w:p>
        </w:tc>
      </w:tr>
      <w:tr w:rsidR="00E61A82" w:rsidRPr="00D4276C" w14:paraId="526F5A92" w14:textId="77777777" w:rsidTr="0077243B">
        <w:tc>
          <w:tcPr>
            <w:tcW w:w="943" w:type="dxa"/>
          </w:tcPr>
          <w:p w14:paraId="3E5E6308" w14:textId="77777777" w:rsidR="00E61A82" w:rsidRPr="00FE5B46" w:rsidRDefault="00E61A82" w:rsidP="0077243B">
            <w:pPr>
              <w:jc w:val="left"/>
              <w:rPr>
                <w:color w:val="000000" w:themeColor="text1"/>
              </w:rPr>
            </w:pPr>
            <w:r w:rsidRPr="00FE5B46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609FF66" w14:textId="77777777" w:rsidR="00E61A82" w:rsidRPr="00FE5B46" w:rsidRDefault="00E61A82" w:rsidP="0077243B">
            <w:pPr>
              <w:jc w:val="left"/>
              <w:rPr>
                <w:color w:val="000000" w:themeColor="text1"/>
              </w:rPr>
            </w:pPr>
          </w:p>
        </w:tc>
        <w:tc>
          <w:tcPr>
            <w:tcW w:w="944" w:type="dxa"/>
          </w:tcPr>
          <w:p w14:paraId="0897CF90" w14:textId="77777777" w:rsidR="00E61A82" w:rsidRPr="00D4276C" w:rsidRDefault="00E61A82" w:rsidP="0077243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2832E" w14:textId="77777777" w:rsidR="00E61A82" w:rsidRPr="00D4276C" w:rsidRDefault="00E61A82" w:rsidP="0077243B">
            <w:pPr>
              <w:jc w:val="left"/>
              <w:rPr>
                <w:color w:val="000000" w:themeColor="text1"/>
              </w:rPr>
            </w:pPr>
          </w:p>
        </w:tc>
      </w:tr>
    </w:tbl>
    <w:p w14:paraId="10072BC4" w14:textId="105350D0" w:rsidR="00E93762" w:rsidRPr="00E93762" w:rsidRDefault="00E61A82" w:rsidP="00E61A82">
      <w:pPr>
        <w:tabs>
          <w:tab w:val="left" w:pos="3360"/>
        </w:tabs>
        <w:ind w:right="412" w:firstLineChars="20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※</w:t>
      </w:r>
      <w:r w:rsidR="00E93762" w:rsidRPr="00E93762">
        <w:rPr>
          <w:rFonts w:hint="eastAsia"/>
          <w:b/>
          <w:bCs/>
          <w:color w:val="FF0000"/>
        </w:rPr>
        <w:t>メールでのお申込みは、</w:t>
      </w:r>
      <w:r w:rsidR="00FE5B46">
        <w:rPr>
          <w:rFonts w:hint="eastAsia"/>
          <w:b/>
          <w:bCs/>
          <w:color w:val="FF0000"/>
        </w:rPr>
        <w:t>上記</w:t>
      </w:r>
      <w:r w:rsidR="00E93762" w:rsidRPr="00E93762">
        <w:rPr>
          <w:rFonts w:hint="eastAsia"/>
          <w:b/>
          <w:bCs/>
          <w:color w:val="FF0000"/>
        </w:rPr>
        <w:t>の内容をお知らせください。</w:t>
      </w:r>
    </w:p>
    <w:p w14:paraId="44DC0BE3" w14:textId="02B25F85" w:rsidR="006A1693" w:rsidRDefault="00D4276C" w:rsidP="00E61A82">
      <w:pPr>
        <w:tabs>
          <w:tab w:val="left" w:pos="3360"/>
        </w:tabs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当日連絡のつく番号をご記入ください。</w:t>
      </w:r>
    </w:p>
    <w:p w14:paraId="289DF89B" w14:textId="37FFAA1C" w:rsidR="00486009" w:rsidRDefault="00F21DFD" w:rsidP="00D4276C">
      <w:pPr>
        <w:tabs>
          <w:tab w:val="left" w:pos="3360"/>
        </w:tabs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登山時間まで受付がなかった場合は待たずに出発します。</w:t>
      </w:r>
    </w:p>
    <w:p w14:paraId="513F4E49" w14:textId="342D7949" w:rsidR="00F21DFD" w:rsidRPr="00F21DFD" w:rsidRDefault="00F21DFD" w:rsidP="00F21DFD">
      <w:pPr>
        <w:tabs>
          <w:tab w:val="left" w:pos="3360"/>
        </w:tabs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ご記入頂いた個人情報は、本事業に関する以外ではご使用いたしません。</w:t>
      </w:r>
    </w:p>
    <w:sectPr w:rsidR="00F21DFD" w:rsidRPr="00F21D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4A3D" w14:textId="77777777" w:rsidR="00337174" w:rsidRDefault="00337174" w:rsidP="00F21DFD">
      <w:r>
        <w:separator/>
      </w:r>
    </w:p>
  </w:endnote>
  <w:endnote w:type="continuationSeparator" w:id="0">
    <w:p w14:paraId="6ED1BC88" w14:textId="77777777" w:rsidR="00337174" w:rsidRDefault="00337174" w:rsidP="00F2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F6EE" w14:textId="77777777" w:rsidR="00337174" w:rsidRDefault="00337174" w:rsidP="00F21DFD">
      <w:r>
        <w:separator/>
      </w:r>
    </w:p>
  </w:footnote>
  <w:footnote w:type="continuationSeparator" w:id="0">
    <w:p w14:paraId="492578C0" w14:textId="77777777" w:rsidR="00337174" w:rsidRDefault="00337174" w:rsidP="00F21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17"/>
    <w:rsid w:val="000F3100"/>
    <w:rsid w:val="00126D99"/>
    <w:rsid w:val="002F60AB"/>
    <w:rsid w:val="002F728D"/>
    <w:rsid w:val="00337174"/>
    <w:rsid w:val="00370CC9"/>
    <w:rsid w:val="00383417"/>
    <w:rsid w:val="00486009"/>
    <w:rsid w:val="006A1693"/>
    <w:rsid w:val="007C4800"/>
    <w:rsid w:val="007E61A3"/>
    <w:rsid w:val="008B71AC"/>
    <w:rsid w:val="00910DD9"/>
    <w:rsid w:val="00A152EC"/>
    <w:rsid w:val="00AC1C3B"/>
    <w:rsid w:val="00D4276C"/>
    <w:rsid w:val="00E61A82"/>
    <w:rsid w:val="00E93762"/>
    <w:rsid w:val="00EC4AC7"/>
    <w:rsid w:val="00F21DFD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CCB86"/>
  <w15:chartTrackingRefBased/>
  <w15:docId w15:val="{A19C7077-2627-40A0-94B3-3D57BA40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D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0DD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A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1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DFD"/>
  </w:style>
  <w:style w:type="paragraph" w:styleId="a8">
    <w:name w:val="footer"/>
    <w:basedOn w:val="a"/>
    <w:link w:val="a9"/>
    <w:uiPriority w:val="99"/>
    <w:unhideWhenUsed/>
    <w:rsid w:val="00F21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nspokyo@wonder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4793-8F36-4A0D-A214-FB56217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協会 体育</cp:lastModifiedBy>
  <cp:revision>2</cp:revision>
  <cp:lastPrinted>2024-08-20T04:37:00Z</cp:lastPrinted>
  <dcterms:created xsi:type="dcterms:W3CDTF">2025-09-04T04:42:00Z</dcterms:created>
  <dcterms:modified xsi:type="dcterms:W3CDTF">2025-09-04T04:42:00Z</dcterms:modified>
</cp:coreProperties>
</file>